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82BE7"/>
    <w:multiLevelType w:val="multilevel"/>
    <w:tmpl w:val="32982BE7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DF59AF"/>
    <w:multiLevelType w:val="multilevel"/>
    <w:tmpl w:val="7CDF59AF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Q0MTFmOTI2ZGVmZWUwZTMwN2ZkYzQ3OGQ2OTRkNWQifQ=="/>
  </w:docVars>
  <w:rsids>
    <w:rsidRoot w:val="000033A7"/>
    <w:rsid w:val="000033A7"/>
    <w:rsid w:val="000C0E41"/>
    <w:rsid w:val="000D5004"/>
    <w:rsid w:val="000D6E1B"/>
    <w:rsid w:val="00121C21"/>
    <w:rsid w:val="001228F5"/>
    <w:rsid w:val="0013110D"/>
    <w:rsid w:val="00133F26"/>
    <w:rsid w:val="001A23AB"/>
    <w:rsid w:val="001A3C6F"/>
    <w:rsid w:val="001A6558"/>
    <w:rsid w:val="001E76D6"/>
    <w:rsid w:val="00201494"/>
    <w:rsid w:val="00202115"/>
    <w:rsid w:val="00237342"/>
    <w:rsid w:val="002775D5"/>
    <w:rsid w:val="002F216D"/>
    <w:rsid w:val="002F2CB1"/>
    <w:rsid w:val="00360BF1"/>
    <w:rsid w:val="00380D15"/>
    <w:rsid w:val="00394F27"/>
    <w:rsid w:val="003E5897"/>
    <w:rsid w:val="0041523B"/>
    <w:rsid w:val="0043146C"/>
    <w:rsid w:val="00473A32"/>
    <w:rsid w:val="00483B2D"/>
    <w:rsid w:val="004D1B48"/>
    <w:rsid w:val="004E24A8"/>
    <w:rsid w:val="00514AB6"/>
    <w:rsid w:val="00534547"/>
    <w:rsid w:val="0056319B"/>
    <w:rsid w:val="0056744E"/>
    <w:rsid w:val="0056762A"/>
    <w:rsid w:val="005D3491"/>
    <w:rsid w:val="005F6FF6"/>
    <w:rsid w:val="0068221A"/>
    <w:rsid w:val="006D19C7"/>
    <w:rsid w:val="00734C48"/>
    <w:rsid w:val="007442FF"/>
    <w:rsid w:val="00791DA2"/>
    <w:rsid w:val="007A697E"/>
    <w:rsid w:val="00801135"/>
    <w:rsid w:val="00810C8F"/>
    <w:rsid w:val="008142D1"/>
    <w:rsid w:val="00880386"/>
    <w:rsid w:val="008A21F9"/>
    <w:rsid w:val="008F419C"/>
    <w:rsid w:val="009302E4"/>
    <w:rsid w:val="0099785D"/>
    <w:rsid w:val="009C03B4"/>
    <w:rsid w:val="00A473A2"/>
    <w:rsid w:val="00A92333"/>
    <w:rsid w:val="00AA134E"/>
    <w:rsid w:val="00AE5BF5"/>
    <w:rsid w:val="00B113BA"/>
    <w:rsid w:val="00B27520"/>
    <w:rsid w:val="00B67751"/>
    <w:rsid w:val="00B92759"/>
    <w:rsid w:val="00BE4A8D"/>
    <w:rsid w:val="00C14D1B"/>
    <w:rsid w:val="00C237EC"/>
    <w:rsid w:val="00C82F00"/>
    <w:rsid w:val="00CB5512"/>
    <w:rsid w:val="00CE0EDB"/>
    <w:rsid w:val="00CE7D0A"/>
    <w:rsid w:val="00CF67E9"/>
    <w:rsid w:val="00D0559D"/>
    <w:rsid w:val="00D3417F"/>
    <w:rsid w:val="00D344DD"/>
    <w:rsid w:val="00D54D8D"/>
    <w:rsid w:val="00D8313E"/>
    <w:rsid w:val="00DA71D2"/>
    <w:rsid w:val="00DB1C4D"/>
    <w:rsid w:val="00DE3D69"/>
    <w:rsid w:val="00DE6E6F"/>
    <w:rsid w:val="00E34413"/>
    <w:rsid w:val="00E41D5D"/>
    <w:rsid w:val="00E47EBA"/>
    <w:rsid w:val="00E87EDE"/>
    <w:rsid w:val="00EE0797"/>
    <w:rsid w:val="00EF0580"/>
    <w:rsid w:val="00EF7BEA"/>
    <w:rsid w:val="00F13B37"/>
    <w:rsid w:val="00F165C3"/>
    <w:rsid w:val="00F419C0"/>
    <w:rsid w:val="00F74034"/>
    <w:rsid w:val="00F769B3"/>
    <w:rsid w:val="00FA3C09"/>
    <w:rsid w:val="00FB4DE4"/>
    <w:rsid w:val="00FC38F1"/>
    <w:rsid w:val="016609DC"/>
    <w:rsid w:val="01AE3AC2"/>
    <w:rsid w:val="01F13B36"/>
    <w:rsid w:val="08A85626"/>
    <w:rsid w:val="14B3630E"/>
    <w:rsid w:val="16DB21E6"/>
    <w:rsid w:val="184A703A"/>
    <w:rsid w:val="18FD4541"/>
    <w:rsid w:val="1BA15D3E"/>
    <w:rsid w:val="1E372483"/>
    <w:rsid w:val="1FE61854"/>
    <w:rsid w:val="2233765F"/>
    <w:rsid w:val="225C3AC8"/>
    <w:rsid w:val="23011D9A"/>
    <w:rsid w:val="27872CDC"/>
    <w:rsid w:val="27BF418D"/>
    <w:rsid w:val="33BF6103"/>
    <w:rsid w:val="34D5002D"/>
    <w:rsid w:val="3550682E"/>
    <w:rsid w:val="38191333"/>
    <w:rsid w:val="3CE32812"/>
    <w:rsid w:val="456F1252"/>
    <w:rsid w:val="483A2244"/>
    <w:rsid w:val="52DB1E8C"/>
    <w:rsid w:val="57D72BC5"/>
    <w:rsid w:val="5E6A138B"/>
    <w:rsid w:val="5E9D0276"/>
    <w:rsid w:val="5ED614F4"/>
    <w:rsid w:val="5EE87B42"/>
    <w:rsid w:val="606F65B9"/>
    <w:rsid w:val="60C51406"/>
    <w:rsid w:val="64062AB6"/>
    <w:rsid w:val="693127F5"/>
    <w:rsid w:val="6A3E4C35"/>
    <w:rsid w:val="725F14AC"/>
    <w:rsid w:val="773272BD"/>
    <w:rsid w:val="78C041A4"/>
    <w:rsid w:val="79223CF6"/>
    <w:rsid w:val="7945594D"/>
    <w:rsid w:val="7D277599"/>
    <w:rsid w:val="7EE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95D860-4FC8-4E06-9236-7729EA15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Pr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eastAsia="微软雅黑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eastAsia="微软雅黑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微软雅黑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BFA2-C7BC-4B4F-8E96-684E467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2</Pages>
  <Words>140</Words>
  <Characters>799</Characters>
  <Application>Microsoft Office Word</Application>
  <DocSecurity>0</DocSecurity>
  <Lines>6</Lines>
  <Paragraphs>1</Paragraphs>
  <ScaleCrop>false</ScaleCrop>
  <Company>Lenovo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坐席员-046</dc:creator>
  <cp:lastModifiedBy>孙树强</cp:lastModifiedBy>
  <cp:revision>37</cp:revision>
  <dcterms:created xsi:type="dcterms:W3CDTF">2017-03-08T07:26:00Z</dcterms:created>
  <dcterms:modified xsi:type="dcterms:W3CDTF">2022-08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B6E61A512BC4C15AE98239B563BF995</vt:lpwstr>
  </property>
</Properties>
</file>